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63D4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D2088EA" w:rsidR="00C723BC" w:rsidRPr="00183F4C" w:rsidRDefault="00BF3F29" w:rsidP="0047304E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47304E">
              <w:rPr>
                <w:lang w:eastAsia="ko-KR"/>
              </w:rPr>
              <w:t>Frame Body</w:t>
            </w:r>
            <w:r w:rsidR="00F70C92">
              <w:rPr>
                <w:lang w:eastAsia="ko-KR"/>
              </w:rPr>
              <w:t xml:space="preserve"> </w:t>
            </w:r>
            <w:r w:rsidR="0047304E">
              <w:rPr>
                <w:lang w:eastAsia="ko-KR"/>
              </w:rPr>
              <w:t>in</w:t>
            </w:r>
            <w:r w:rsidR="00F70C92">
              <w:rPr>
                <w:lang w:eastAsia="ko-KR"/>
              </w:rPr>
              <w:t xml:space="preserve"> </w:t>
            </w:r>
            <w:r w:rsidR="00AD4224">
              <w:rPr>
                <w:lang w:eastAsia="ko-KR"/>
              </w:rPr>
              <w:t xml:space="preserve">WUR </w:t>
            </w:r>
            <w:r w:rsidR="00801CB3">
              <w:rPr>
                <w:lang w:eastAsia="ko-KR"/>
              </w:rPr>
              <w:t>Wake Up</w:t>
            </w:r>
            <w:r w:rsidR="00AD4224">
              <w:rPr>
                <w:lang w:eastAsia="ko-KR"/>
              </w:rPr>
              <w:t xml:space="preserve"> Frame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A51FC09" w:rsidR="00C723BC" w:rsidRPr="00183F4C" w:rsidRDefault="00C723BC" w:rsidP="00080AE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80AE2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4</w:t>
            </w:r>
          </w:p>
        </w:tc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5345CFF" w:rsidR="00C723BC" w:rsidRPr="00183F4C" w:rsidRDefault="001B4004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77B643E6" w14:textId="7F990E14" w:rsidR="00C723BC" w:rsidRPr="00183F4C" w:rsidRDefault="001B4004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1F3DB33" w:rsidR="004B533F" w:rsidRPr="004B533F" w:rsidRDefault="001B4004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Guoqing_li@appl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066E87A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 P802.11ba D0.</w:t>
                            </w:r>
                            <w:r w:rsidR="00400D1F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SFD motions: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50EE3A4" w14:textId="0A91813D" w:rsidR="001F2393" w:rsidRDefault="001F2393" w:rsidP="001F2393">
                            <w:pPr>
                              <w:pStyle w:val="Heading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ind w:left="360" w:hanging="360"/>
                            </w:pPr>
                            <w:r>
                              <w:t>4.8 WUR Discovery</w:t>
                            </w:r>
                          </w:p>
                          <w:p w14:paraId="673FE96F" w14:textId="77777777" w:rsidR="001F2393" w:rsidRDefault="001F2393" w:rsidP="001F2393"/>
                          <w:p w14:paraId="19EB45E1" w14:textId="77777777" w:rsidR="001F2393" w:rsidRPr="00B22B15" w:rsidRDefault="001F2393" w:rsidP="001F2393">
                            <w:pPr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[Assigned D0.1] D</w:t>
                            </w:r>
                            <w:r w:rsidRPr="00B22B15">
                              <w:rPr>
                                <w:bCs/>
                                <w:szCs w:val="22"/>
                              </w:rPr>
                              <w:t xml:space="preserve">efine 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a type of WUR </w:t>
                            </w:r>
                            <w:r w:rsidRPr="00B22B15">
                              <w:rPr>
                                <w:bCs/>
                                <w:szCs w:val="22"/>
                              </w:rPr>
                              <w:t>frame as WUR Discovery frame to assist the STAs to discover the BSS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71E49A8F" w14:textId="77777777" w:rsidR="001F2393" w:rsidRDefault="001F2393" w:rsidP="001F2393">
                            <w:pPr>
                              <w:pStyle w:val="ListParagraph"/>
                              <w:ind w:left="880"/>
                            </w:pPr>
                            <w:r>
                              <w:t xml:space="preserve">[Motion, Nov 2017, see </w:t>
                            </w:r>
                            <w:sdt>
                              <w:sdtPr>
                                <w:id w:val="80605233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4A1BDC">
                                  <w:rPr>
                                    <w:lang w:val="en-US"/>
                                  </w:rPr>
                                  <w:instrText xml:space="preserve"> CITATION Lei3 \l 1033 </w:instrText>
                                </w:r>
                                <w:r>
                                  <w:fldChar w:fldCharType="separate"/>
                                </w:r>
                                <w:r w:rsidRPr="001F2393">
                                  <w:rPr>
                                    <w:noProof/>
                                    <w:lang w:val="en-US"/>
                                  </w:rPr>
                                  <w:t>(Leif Wilhelmsson (Ericsson)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-512215649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Guo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1F2393">
                                  <w:rPr>
                                    <w:noProof/>
                                    <w:lang w:val="en-US"/>
                                  </w:rPr>
                                  <w:t>(Guoqing Li (Apple Inc.)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3155E350" w14:textId="47E67FEB" w:rsidR="00407CB9" w:rsidRDefault="00407CB9" w:rsidP="00407CB9">
                            <w:pPr>
                              <w:pStyle w:val="Heading3"/>
                              <w:numPr>
                                <w:ilvl w:val="2"/>
                                <w:numId w:val="0"/>
                              </w:numPr>
                              <w:tabs>
                                <w:tab w:val="num" w:pos="900"/>
                              </w:tabs>
                              <w:ind w:left="540" w:hanging="360"/>
                            </w:pPr>
                            <w:r>
                              <w:t>4.9.5 WUR Discovery frame</w:t>
                            </w:r>
                          </w:p>
                          <w:p w14:paraId="46FE4536" w14:textId="77777777" w:rsidR="00407CB9" w:rsidRDefault="00407CB9" w:rsidP="00407CB9">
                            <w:pPr>
                              <w:pStyle w:val="ListParagraph"/>
                              <w:ind w:left="880"/>
                            </w:pPr>
                          </w:p>
                          <w:p w14:paraId="23B1F798" w14:textId="77777777" w:rsidR="00407CB9" w:rsidRPr="00017F95" w:rsidRDefault="00407CB9" w:rsidP="00407CB9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>
                              <w:t xml:space="preserve">[Assigned D0.2] </w:t>
                            </w:r>
                            <w:r w:rsidRPr="00E17E66">
                              <w:t xml:space="preserve">WUR Discovery frame includes the following mandatory information: </w:t>
                            </w:r>
                          </w:p>
                          <w:p w14:paraId="7D7446ED" w14:textId="77777777" w:rsidR="00407CB9" w:rsidRPr="00E17E66" w:rsidRDefault="00407CB9" w:rsidP="00407CB9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2160"/>
                              </w:tabs>
                              <w:rPr>
                                <w:bCs/>
                              </w:rPr>
                            </w:pPr>
                            <w:r w:rsidRPr="00E17E66">
                              <w:rPr>
                                <w:bCs/>
                              </w:rPr>
                              <w:t>Compressed SSID: size and compression method are TBD</w:t>
                            </w:r>
                          </w:p>
                          <w:p w14:paraId="70D1E197" w14:textId="77777777" w:rsidR="00407CB9" w:rsidRPr="00E17E66" w:rsidRDefault="00407CB9" w:rsidP="00407CB9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2160"/>
                              </w:tabs>
                              <w:rPr>
                                <w:bCs/>
                              </w:rPr>
                            </w:pPr>
                            <w:r w:rsidRPr="00E17E66">
                              <w:rPr>
                                <w:bCs/>
                              </w:rPr>
                              <w:t>PCR operation channel: TBD bits</w:t>
                            </w:r>
                          </w:p>
                          <w:p w14:paraId="3EC8427C" w14:textId="77777777" w:rsidR="00407CB9" w:rsidRPr="00E17E66" w:rsidRDefault="00407CB9" w:rsidP="00407CB9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2160"/>
                              </w:tabs>
                              <w:rPr>
                                <w:bCs/>
                              </w:rPr>
                            </w:pPr>
                            <w:r w:rsidRPr="00E17E66">
                              <w:rPr>
                                <w:bCs/>
                              </w:rPr>
                              <w:t>AP Identifier: size and compression method TBD</w:t>
                            </w:r>
                          </w:p>
                          <w:p w14:paraId="23AB66CA" w14:textId="77777777" w:rsidR="00407CB9" w:rsidRPr="00326585" w:rsidRDefault="00407CB9" w:rsidP="00407CB9">
                            <w:pPr>
                              <w:rPr>
                                <w:bCs/>
                              </w:rPr>
                            </w:pPr>
                            <w:r w:rsidRPr="00326585">
                              <w:rPr>
                                <w:bCs/>
                              </w:rPr>
                              <w:t xml:space="preserve">[Motion, Jan 2018, see </w:t>
                            </w:r>
                            <w:sdt>
                              <w:sdtPr>
                                <w:id w:val="1512115143"/>
                                <w:citation/>
                              </w:sdtPr>
                              <w:sdtEndPr/>
                              <w:sdtContent>
                                <w:r w:rsidRPr="00326585">
                                  <w:rPr>
                                    <w:bCs/>
                                  </w:rPr>
                                  <w:fldChar w:fldCharType="begin"/>
                                </w:r>
                                <w:r w:rsidRPr="00326585">
                                  <w:rPr>
                                    <w:bCs/>
                                    <w:lang w:val="en-US"/>
                                  </w:rPr>
                                  <w:instrText xml:space="preserve"> CITATION Lei5 \l 1033 </w:instrText>
                                </w:r>
                                <w:r w:rsidRPr="00326585">
                                  <w:rPr>
                                    <w:bCs/>
                                  </w:rPr>
                                  <w:fldChar w:fldCharType="separate"/>
                                </w:r>
                                <w:r w:rsidRPr="00407CB9">
                                  <w:rPr>
                                    <w:noProof/>
                                    <w:lang w:val="en-US"/>
                                  </w:rPr>
                                  <w:t>(Leif Wilhelmsson (Ericsson))</w:t>
                                </w:r>
                                <w:r w:rsidRPr="00326585">
                                  <w:rPr>
                                    <w:bCs/>
                                  </w:rP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1369725685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Guo1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407CB9">
                                  <w:rPr>
                                    <w:noProof/>
                                    <w:lang w:val="en-US"/>
                                  </w:rPr>
                                  <w:t>(Guoqing Li (Apple)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 w:rsidRPr="00326585">
                              <w:rPr>
                                <w:bCs/>
                              </w:rPr>
                              <w:t>]</w:t>
                            </w:r>
                          </w:p>
                          <w:p w14:paraId="49764F4D" w14:textId="77777777" w:rsidR="00407CB9" w:rsidRDefault="00407CB9" w:rsidP="001F2393">
                            <w:pPr>
                              <w:pStyle w:val="ListParagraph"/>
                              <w:ind w:left="880"/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BF3F2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066E87A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 P802.11ba D0.</w:t>
                      </w:r>
                      <w:r w:rsidR="00400D1F">
                        <w:rPr>
                          <w:lang w:eastAsia="ko-KR"/>
                        </w:rPr>
                        <w:t>2</w:t>
                      </w:r>
                      <w:r>
                        <w:rPr>
                          <w:lang w:eastAsia="ko-KR"/>
                        </w:rPr>
                        <w:t xml:space="preserve"> related to the following SFD motions: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50EE3A4" w14:textId="0A91813D" w:rsidR="001F2393" w:rsidRDefault="001F2393" w:rsidP="001F2393">
                      <w:pPr>
                        <w:pStyle w:val="Heading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ind w:left="360" w:hanging="360"/>
                      </w:pPr>
                      <w:r>
                        <w:t xml:space="preserve">4.8 </w:t>
                      </w:r>
                      <w:r>
                        <w:t>WUR Discovery</w:t>
                      </w:r>
                    </w:p>
                    <w:p w14:paraId="673FE96F" w14:textId="77777777" w:rsidR="001F2393" w:rsidRDefault="001F2393" w:rsidP="001F2393"/>
                    <w:p w14:paraId="19EB45E1" w14:textId="77777777" w:rsidR="001F2393" w:rsidRPr="00B22B15" w:rsidRDefault="001F2393" w:rsidP="001F2393">
                      <w:pPr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bCs/>
                          <w:szCs w:val="22"/>
                        </w:rPr>
                        <w:t>[Assigned D0.1] D</w:t>
                      </w:r>
                      <w:r w:rsidRPr="00B22B15">
                        <w:rPr>
                          <w:bCs/>
                          <w:szCs w:val="22"/>
                        </w:rPr>
                        <w:t xml:space="preserve">efine </w:t>
                      </w:r>
                      <w:r>
                        <w:rPr>
                          <w:bCs/>
                          <w:szCs w:val="22"/>
                        </w:rPr>
                        <w:t xml:space="preserve">a type of WUR </w:t>
                      </w:r>
                      <w:r w:rsidRPr="00B22B15">
                        <w:rPr>
                          <w:bCs/>
                          <w:szCs w:val="22"/>
                        </w:rPr>
                        <w:t>frame as WUR Discovery frame to assist the STAs to discover the BSS</w:t>
                      </w:r>
                      <w:r>
                        <w:rPr>
                          <w:bCs/>
                          <w:szCs w:val="22"/>
                        </w:rPr>
                        <w:t>.</w:t>
                      </w:r>
                    </w:p>
                    <w:p w14:paraId="71E49A8F" w14:textId="77777777" w:rsidR="001F2393" w:rsidRDefault="001F2393" w:rsidP="001F2393">
                      <w:pPr>
                        <w:pStyle w:val="ListParagraph"/>
                        <w:ind w:left="880"/>
                      </w:pPr>
                      <w:r>
                        <w:t xml:space="preserve">[Motion, Nov 2017, see </w:t>
                      </w:r>
                      <w:sdt>
                        <w:sdtPr>
                          <w:id w:val="806052331"/>
                          <w:citation/>
                        </w:sdtPr>
                        <w:sdtContent>
                          <w:r>
                            <w:fldChar w:fldCharType="begin"/>
                          </w:r>
                          <w:r w:rsidRPr="004A1BDC">
                            <w:rPr>
                              <w:lang w:val="en-US"/>
                            </w:rPr>
                            <w:instrText xml:space="preserve"> CITATION Lei3 \l 1033 </w:instrText>
                          </w:r>
                          <w:r>
                            <w:fldChar w:fldCharType="separate"/>
                          </w:r>
                          <w:r w:rsidRPr="001F2393">
                            <w:rPr>
                              <w:noProof/>
                              <w:lang w:val="en-US"/>
                            </w:rPr>
                            <w:t>(Leif Wilhelmsson (Ericsson))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-512215649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Guo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1F2393">
                            <w:rPr>
                              <w:noProof/>
                              <w:lang w:val="en-US"/>
                            </w:rPr>
                            <w:t>(Guoqing Li (Apple Inc.))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3155E350" w14:textId="47E67FEB" w:rsidR="00407CB9" w:rsidRDefault="00407CB9" w:rsidP="00407CB9">
                      <w:pPr>
                        <w:pStyle w:val="Heading3"/>
                        <w:numPr>
                          <w:ilvl w:val="2"/>
                          <w:numId w:val="0"/>
                        </w:numPr>
                        <w:tabs>
                          <w:tab w:val="num" w:pos="900"/>
                        </w:tabs>
                        <w:ind w:left="540" w:hanging="360"/>
                      </w:pPr>
                      <w:r>
                        <w:t xml:space="preserve">4.9.5 </w:t>
                      </w:r>
                      <w:r>
                        <w:t>WUR Discovery frame</w:t>
                      </w:r>
                    </w:p>
                    <w:p w14:paraId="46FE4536" w14:textId="77777777" w:rsidR="00407CB9" w:rsidRDefault="00407CB9" w:rsidP="00407CB9">
                      <w:pPr>
                        <w:pStyle w:val="ListParagraph"/>
                        <w:ind w:left="880"/>
                      </w:pPr>
                    </w:p>
                    <w:p w14:paraId="23B1F798" w14:textId="77777777" w:rsidR="00407CB9" w:rsidRPr="00017F95" w:rsidRDefault="00407CB9" w:rsidP="00407CB9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>
                        <w:t xml:space="preserve">[Assigned D0.2] </w:t>
                      </w:r>
                      <w:r w:rsidRPr="00E17E66">
                        <w:t xml:space="preserve">WUR Discovery frame includes the following mandatory information: </w:t>
                      </w:r>
                    </w:p>
                    <w:p w14:paraId="7D7446ED" w14:textId="77777777" w:rsidR="00407CB9" w:rsidRPr="00E17E66" w:rsidRDefault="00407CB9" w:rsidP="00407CB9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2160"/>
                        </w:tabs>
                        <w:rPr>
                          <w:bCs/>
                        </w:rPr>
                      </w:pPr>
                      <w:r w:rsidRPr="00E17E66">
                        <w:rPr>
                          <w:bCs/>
                        </w:rPr>
                        <w:t>Compressed SSID: size and compression method are TBD</w:t>
                      </w:r>
                    </w:p>
                    <w:p w14:paraId="70D1E197" w14:textId="77777777" w:rsidR="00407CB9" w:rsidRPr="00E17E66" w:rsidRDefault="00407CB9" w:rsidP="00407CB9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2160"/>
                        </w:tabs>
                        <w:rPr>
                          <w:bCs/>
                        </w:rPr>
                      </w:pPr>
                      <w:r w:rsidRPr="00E17E66">
                        <w:rPr>
                          <w:bCs/>
                        </w:rPr>
                        <w:t>PCR operation channel: TBD bits</w:t>
                      </w:r>
                    </w:p>
                    <w:p w14:paraId="3EC8427C" w14:textId="77777777" w:rsidR="00407CB9" w:rsidRPr="00E17E66" w:rsidRDefault="00407CB9" w:rsidP="00407CB9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2160"/>
                        </w:tabs>
                        <w:rPr>
                          <w:bCs/>
                        </w:rPr>
                      </w:pPr>
                      <w:r w:rsidRPr="00E17E66">
                        <w:rPr>
                          <w:bCs/>
                        </w:rPr>
                        <w:t>AP Identifier: size and compression method TBD</w:t>
                      </w:r>
                    </w:p>
                    <w:p w14:paraId="23AB66CA" w14:textId="77777777" w:rsidR="00407CB9" w:rsidRPr="00326585" w:rsidRDefault="00407CB9" w:rsidP="00407CB9">
                      <w:pPr>
                        <w:rPr>
                          <w:bCs/>
                        </w:rPr>
                      </w:pPr>
                      <w:r w:rsidRPr="00326585">
                        <w:rPr>
                          <w:bCs/>
                        </w:rPr>
                        <w:t xml:space="preserve">[Motion, Jan 2018, see </w:t>
                      </w:r>
                      <w:sdt>
                        <w:sdtPr>
                          <w:id w:val="1512115143"/>
                          <w:citation/>
                        </w:sdtPr>
                        <w:sdtContent>
                          <w:r w:rsidRPr="00326585">
                            <w:rPr>
                              <w:bCs/>
                            </w:rPr>
                            <w:fldChar w:fldCharType="begin"/>
                          </w:r>
                          <w:r w:rsidRPr="00326585">
                            <w:rPr>
                              <w:bCs/>
                              <w:lang w:val="en-US"/>
                            </w:rPr>
                            <w:instrText xml:space="preserve"> CITATION Lei5 \l 1033 </w:instrText>
                          </w:r>
                          <w:r w:rsidRPr="00326585">
                            <w:rPr>
                              <w:bCs/>
                            </w:rPr>
                            <w:fldChar w:fldCharType="separate"/>
                          </w:r>
                          <w:r w:rsidRPr="00407CB9">
                            <w:rPr>
                              <w:noProof/>
                              <w:lang w:val="en-US"/>
                            </w:rPr>
                            <w:t>(Leif Wilhelmsson (Ericsson))</w:t>
                          </w:r>
                          <w:r w:rsidRPr="00326585">
                            <w:rPr>
                              <w:bCs/>
                            </w:rPr>
                            <w:fldChar w:fldCharType="end"/>
                          </w:r>
                        </w:sdtContent>
                      </w:sdt>
                      <w:sdt>
                        <w:sdtPr>
                          <w:id w:val="1369725685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Guo1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407CB9">
                            <w:rPr>
                              <w:noProof/>
                              <w:lang w:val="en-US"/>
                            </w:rPr>
                            <w:t>(Guoqing Li (Apple))</w:t>
                          </w:r>
                          <w:r>
                            <w:fldChar w:fldCharType="end"/>
                          </w:r>
                        </w:sdtContent>
                      </w:sdt>
                      <w:r w:rsidRPr="00326585">
                        <w:rPr>
                          <w:bCs/>
                        </w:rPr>
                        <w:t>]</w:t>
                      </w:r>
                    </w:p>
                    <w:p w14:paraId="49764F4D" w14:textId="77777777" w:rsidR="00407CB9" w:rsidRDefault="00407CB9" w:rsidP="001F2393">
                      <w:pPr>
                        <w:pStyle w:val="ListParagraph"/>
                        <w:ind w:left="880"/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BF3F2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86A8E96" w14:textId="6BF73F8C" w:rsidR="00197C76" w:rsidRDefault="00197C76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dd </w:t>
      </w:r>
      <w:r w:rsidR="00CE5F68">
        <w:rPr>
          <w:rFonts w:eastAsia="Times New Roman"/>
          <w:b/>
          <w:i/>
          <w:color w:val="000000"/>
          <w:sz w:val="20"/>
          <w:lang w:val="en-US"/>
        </w:rPr>
        <w:t xml:space="preserve">the following text in </w:t>
      </w:r>
      <w:r>
        <w:rPr>
          <w:rFonts w:eastAsia="Times New Roman"/>
          <w:b/>
          <w:i/>
          <w:color w:val="000000"/>
          <w:sz w:val="20"/>
          <w:lang w:val="en-US"/>
        </w:rPr>
        <w:t>subclause 9.10.3.</w:t>
      </w:r>
      <w:r w:rsidR="00407CB9">
        <w:rPr>
          <w:rFonts w:eastAsia="Times New Roman"/>
          <w:b/>
          <w:i/>
          <w:color w:val="000000"/>
          <w:sz w:val="20"/>
          <w:lang w:val="en-US"/>
        </w:rPr>
        <w:t>3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WUR </w:t>
      </w:r>
      <w:r w:rsidR="00407CB9">
        <w:rPr>
          <w:rFonts w:eastAsia="Times New Roman"/>
          <w:b/>
          <w:i/>
          <w:color w:val="000000"/>
          <w:sz w:val="20"/>
          <w:lang w:val="en-US"/>
        </w:rPr>
        <w:t>Discovery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frame as the following:</w:t>
      </w:r>
    </w:p>
    <w:p w14:paraId="3191E945" w14:textId="45AEC9D8" w:rsidR="00F1195D" w:rsidRDefault="00F1195D" w:rsidP="00F1195D">
      <w:pPr>
        <w:pStyle w:val="Heading3"/>
      </w:pPr>
      <w:r>
        <w:t>4.9.5 WUR Discovery frame</w:t>
      </w:r>
    </w:p>
    <w:p w14:paraId="3FBA7E3C" w14:textId="1926C436" w:rsidR="00E16D99" w:rsidRDefault="00E16D99" w:rsidP="00CE5F68">
      <w:pPr>
        <w:pStyle w:val="T"/>
        <w:rPr>
          <w:w w:val="100"/>
        </w:rPr>
      </w:pPr>
      <w:r>
        <w:rPr>
          <w:w w:val="100"/>
        </w:rPr>
        <w:t>The Frame Control field is set as defined in 9.10.2.1.1 (Frame Control field)</w:t>
      </w:r>
      <w:r w:rsidR="00421A2A">
        <w:rPr>
          <w:w w:val="100"/>
        </w:rPr>
        <w:t>.</w:t>
      </w:r>
    </w:p>
    <w:p w14:paraId="614E6FE0" w14:textId="306BE358" w:rsidR="00421A2A" w:rsidRDefault="00421A2A" w:rsidP="00CE5F68">
      <w:pPr>
        <w:pStyle w:val="T"/>
        <w:rPr>
          <w:w w:val="100"/>
        </w:rPr>
      </w:pPr>
      <w:r>
        <w:rPr>
          <w:w w:val="100"/>
        </w:rPr>
        <w:t xml:space="preserve">WUR Discovery frame includes </w:t>
      </w:r>
      <w:r w:rsidR="00D45475">
        <w:rPr>
          <w:w w:val="100"/>
        </w:rPr>
        <w:t xml:space="preserve">compressed </w:t>
      </w:r>
      <w:r w:rsidR="005705DA">
        <w:rPr>
          <w:w w:val="100"/>
        </w:rPr>
        <w:t xml:space="preserve">information of </w:t>
      </w:r>
      <w:r w:rsidR="006E1B18">
        <w:rPr>
          <w:w w:val="100"/>
        </w:rPr>
        <w:t>B</w:t>
      </w:r>
      <w:r w:rsidR="00D45475">
        <w:rPr>
          <w:w w:val="100"/>
        </w:rPr>
        <w:t xml:space="preserve">SSID, SSID and </w:t>
      </w:r>
      <w:r w:rsidR="005705DA">
        <w:rPr>
          <w:w w:val="100"/>
        </w:rPr>
        <w:t xml:space="preserve">information of </w:t>
      </w:r>
      <w:r w:rsidR="00D45475">
        <w:rPr>
          <w:w w:val="100"/>
        </w:rPr>
        <w:t xml:space="preserve">PCR </w:t>
      </w:r>
      <w:r w:rsidR="00910E79">
        <w:rPr>
          <w:w w:val="100"/>
        </w:rPr>
        <w:t>operating c</w:t>
      </w:r>
      <w:r w:rsidR="00D45475">
        <w:rPr>
          <w:w w:val="100"/>
        </w:rPr>
        <w:t>hannel</w:t>
      </w:r>
      <w:r w:rsidR="00F161A4">
        <w:rPr>
          <w:w w:val="100"/>
        </w:rPr>
        <w:t>.</w:t>
      </w:r>
    </w:p>
    <w:p w14:paraId="32BBC755" w14:textId="45FF9F7B" w:rsidR="00CF14E2" w:rsidRDefault="00CF14E2" w:rsidP="00CE5F68">
      <w:pPr>
        <w:pStyle w:val="T"/>
        <w:rPr>
          <w:w w:val="100"/>
        </w:rPr>
      </w:pPr>
      <w:r>
        <w:rPr>
          <w:w w:val="100"/>
        </w:rPr>
        <w:t xml:space="preserve">How to calculate </w:t>
      </w:r>
      <w:r w:rsidR="00F161A4">
        <w:rPr>
          <w:w w:val="100"/>
        </w:rPr>
        <w:t xml:space="preserve">compressed </w:t>
      </w:r>
      <w:r w:rsidR="006E1B18">
        <w:rPr>
          <w:w w:val="100"/>
        </w:rPr>
        <w:t>B</w:t>
      </w:r>
      <w:r w:rsidR="00F161A4">
        <w:rPr>
          <w:w w:val="100"/>
        </w:rPr>
        <w:t>SSID is TBD</w:t>
      </w:r>
      <w:r>
        <w:rPr>
          <w:w w:val="100"/>
        </w:rPr>
        <w:t xml:space="preserve">. </w:t>
      </w:r>
    </w:p>
    <w:p w14:paraId="772D8AC0" w14:textId="7A960CF1" w:rsidR="00F161A4" w:rsidRDefault="00F161A4" w:rsidP="00F161A4">
      <w:pPr>
        <w:pStyle w:val="T"/>
        <w:rPr>
          <w:w w:val="100"/>
        </w:rPr>
      </w:pPr>
      <w:r>
        <w:rPr>
          <w:w w:val="100"/>
        </w:rPr>
        <w:t xml:space="preserve">How to calculate compressed SSID is TBD. </w:t>
      </w:r>
    </w:p>
    <w:p w14:paraId="7A19FF42" w14:textId="4A2F745B" w:rsidR="005D3611" w:rsidRPr="00E24CE8" w:rsidRDefault="00F161A4" w:rsidP="00B40304">
      <w:pPr>
        <w:pStyle w:val="T"/>
        <w:rPr>
          <w:w w:val="100"/>
        </w:rPr>
      </w:pPr>
      <w:r>
        <w:rPr>
          <w:w w:val="100"/>
        </w:rPr>
        <w:t>How to signal PCR</w:t>
      </w:r>
      <w:r w:rsidR="00910E79">
        <w:rPr>
          <w:w w:val="100"/>
        </w:rPr>
        <w:t xml:space="preserve"> operating</w:t>
      </w:r>
      <w:r>
        <w:rPr>
          <w:w w:val="100"/>
        </w:rPr>
        <w:t xml:space="preserve"> </w:t>
      </w:r>
      <w:r w:rsidR="00910E79">
        <w:rPr>
          <w:w w:val="100"/>
        </w:rPr>
        <w:t>c</w:t>
      </w:r>
      <w:r>
        <w:rPr>
          <w:w w:val="100"/>
        </w:rPr>
        <w:t>hannel is TBD.</w:t>
      </w:r>
    </w:p>
    <w:sectPr w:rsidR="005D3611" w:rsidRPr="00E24CE8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FCAF8" w14:textId="77777777" w:rsidR="006E4312" w:rsidRDefault="006E4312">
      <w:r>
        <w:separator/>
      </w:r>
    </w:p>
  </w:endnote>
  <w:endnote w:type="continuationSeparator" w:id="0">
    <w:p w14:paraId="67E9FF85" w14:textId="77777777" w:rsidR="006E4312" w:rsidRDefault="006E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굴림">
    <w:altName w:val="Gulim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00CF4C03" w:rsidR="00C63D4E" w:rsidRDefault="006E431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9C25FC">
      <w:rPr>
        <w:noProof/>
      </w:rPr>
      <w:t>1</w:t>
    </w:r>
    <w:r w:rsidR="00C63D4E">
      <w:rPr>
        <w:noProof/>
      </w:rPr>
      <w:fldChar w:fldCharType="end"/>
    </w:r>
    <w:r w:rsidR="00C63D4E">
      <w:tab/>
    </w:r>
    <w:r w:rsidR="00407CB9">
      <w:rPr>
        <w:lang w:eastAsia="ko-KR"/>
      </w:rPr>
      <w:t>Guoqing Li</w:t>
    </w:r>
    <w:r w:rsidR="00C63D4E">
      <w:rPr>
        <w:lang w:eastAsia="ko-KR"/>
      </w:rPr>
      <w:t xml:space="preserve">, </w:t>
    </w:r>
    <w:r w:rsidR="00407CB9">
      <w:rPr>
        <w:lang w:eastAsia="ko-KR"/>
      </w:rPr>
      <w:t>Apple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5F507" w14:textId="77777777" w:rsidR="006E4312" w:rsidRDefault="006E4312">
      <w:r>
        <w:separator/>
      </w:r>
    </w:p>
  </w:footnote>
  <w:footnote w:type="continuationSeparator" w:id="0">
    <w:p w14:paraId="6F16DA1C" w14:textId="77777777" w:rsidR="006E4312" w:rsidRDefault="006E43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5CD837CA" w:rsidR="00C63D4E" w:rsidRDefault="00080AE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r w:rsidR="006E4312">
      <w:fldChar w:fldCharType="begin"/>
    </w:r>
    <w:r w:rsidR="006E4312">
      <w:instrText xml:space="preserve"> TITLE  \* MERGEFORMAT </w:instrText>
    </w:r>
    <w:r w:rsidR="006E4312">
      <w:fldChar w:fldCharType="separate"/>
    </w:r>
    <w:r w:rsidR="00CA31CA">
      <w:t>doc.: IEEE 802.11-18/</w:t>
    </w:r>
    <w:r w:rsidR="00CA31CA">
      <w:rPr>
        <w:lang w:eastAsia="ko-KR"/>
      </w:rPr>
      <w:t>0</w:t>
    </w:r>
    <w:r w:rsidR="005D102C">
      <w:rPr>
        <w:lang w:eastAsia="ko-KR"/>
      </w:rPr>
      <w:t>468</w:t>
    </w:r>
    <w:r w:rsidR="006E4312">
      <w:rPr>
        <w:lang w:eastAsia="ko-KR"/>
      </w:rPr>
      <w:fldChar w:fldCharType="end"/>
    </w:r>
    <w:r w:rsidR="00CA31CA">
      <w:rPr>
        <w:lang w:eastAsia="ko-KR"/>
      </w:rPr>
      <w:t>r</w:t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A7D5B9F"/>
    <w:multiLevelType w:val="hybridMultilevel"/>
    <w:tmpl w:val="027CABAE"/>
    <w:lvl w:ilvl="0" w:tplc="792AC4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54ECBF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C5478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6853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9E208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C236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16B7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84CA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02BE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7C4"/>
    <w:multiLevelType w:val="multilevel"/>
    <w:tmpl w:val="2B081E5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1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F4D0425"/>
    <w:multiLevelType w:val="hybridMultilevel"/>
    <w:tmpl w:val="99F008E4"/>
    <w:lvl w:ilvl="0" w:tplc="8546365A">
      <w:numFmt w:val="bullet"/>
      <w:lvlText w:val="-"/>
      <w:lvlJc w:val="left"/>
      <w:pPr>
        <w:ind w:left="760" w:hanging="360"/>
      </w:pPr>
      <w:rPr>
        <w:rFonts w:ascii="Times New Roman" w:eastAsia="MS Mincho" w:hAnsi="Times New Roman" w:cs="Times New Roman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B4FB8"/>
    <w:multiLevelType w:val="hybridMultilevel"/>
    <w:tmpl w:val="3B3270A4"/>
    <w:lvl w:ilvl="0" w:tplc="8788156C">
      <w:start w:val="1"/>
      <w:numFmt w:val="upperLetter"/>
      <w:suff w:val="space"/>
      <w:lvlText w:val="R.4.9.5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8"/>
  </w:num>
  <w:num w:numId="29">
    <w:abstractNumId w:val="5"/>
  </w:num>
  <w:num w:numId="30">
    <w:abstractNumId w:val="18"/>
  </w:num>
  <w:num w:numId="31">
    <w:abstractNumId w:val="10"/>
  </w:num>
  <w:num w:numId="32">
    <w:abstractNumId w:val="20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7"/>
  </w:num>
  <w:num w:numId="36">
    <w:abstractNumId w:val="15"/>
  </w:num>
  <w:num w:numId="37">
    <w:abstractNumId w:val="22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6"/>
  </w:num>
  <w:num w:numId="42">
    <w:abstractNumId w:val="11"/>
  </w:num>
  <w:num w:numId="43">
    <w:abstractNumId w:val="13"/>
  </w:num>
  <w:num w:numId="44">
    <w:abstractNumId w:val="6"/>
  </w:num>
  <w:num w:numId="45">
    <w:abstractNumId w:val="1"/>
  </w:num>
  <w:num w:numId="46">
    <w:abstractNumId w:val="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252D"/>
    <w:rsid w:val="001B2904"/>
    <w:rsid w:val="001B3086"/>
    <w:rsid w:val="001B4004"/>
    <w:rsid w:val="001B63BC"/>
    <w:rsid w:val="001C077B"/>
    <w:rsid w:val="001C793D"/>
    <w:rsid w:val="001C7CCE"/>
    <w:rsid w:val="001D15ED"/>
    <w:rsid w:val="001D20B8"/>
    <w:rsid w:val="001D328B"/>
    <w:rsid w:val="001D4A93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2393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2ED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1088"/>
    <w:rsid w:val="003449F9"/>
    <w:rsid w:val="003479E4"/>
    <w:rsid w:val="00347C43"/>
    <w:rsid w:val="00356918"/>
    <w:rsid w:val="00360C87"/>
    <w:rsid w:val="00364DC0"/>
    <w:rsid w:val="00365507"/>
    <w:rsid w:val="00366AF0"/>
    <w:rsid w:val="003713CA"/>
    <w:rsid w:val="003729FC"/>
    <w:rsid w:val="00372FCA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1FB9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0D1F"/>
    <w:rsid w:val="004014AE"/>
    <w:rsid w:val="00403645"/>
    <w:rsid w:val="004051EE"/>
    <w:rsid w:val="00406DD9"/>
    <w:rsid w:val="00407C5B"/>
    <w:rsid w:val="00407CB9"/>
    <w:rsid w:val="00411CF0"/>
    <w:rsid w:val="0042111E"/>
    <w:rsid w:val="00421159"/>
    <w:rsid w:val="00421A2A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A73CA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44270"/>
    <w:rsid w:val="0055459B"/>
    <w:rsid w:val="00554995"/>
    <w:rsid w:val="00554EEF"/>
    <w:rsid w:val="00561429"/>
    <w:rsid w:val="00567934"/>
    <w:rsid w:val="005702B6"/>
    <w:rsid w:val="005703A1"/>
    <w:rsid w:val="005705DA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19DD"/>
    <w:rsid w:val="005F4AD8"/>
    <w:rsid w:val="005F5ADA"/>
    <w:rsid w:val="005F695C"/>
    <w:rsid w:val="00600A10"/>
    <w:rsid w:val="00604112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361F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65D4"/>
    <w:rsid w:val="00696D39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1B18"/>
    <w:rsid w:val="006E2D44"/>
    <w:rsid w:val="006E4312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3915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9EE"/>
    <w:rsid w:val="00835A0A"/>
    <w:rsid w:val="00837320"/>
    <w:rsid w:val="008377E3"/>
    <w:rsid w:val="008378E7"/>
    <w:rsid w:val="00840667"/>
    <w:rsid w:val="00840688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2A9B"/>
    <w:rsid w:val="008753A6"/>
    <w:rsid w:val="008776B0"/>
    <w:rsid w:val="0088012D"/>
    <w:rsid w:val="00880810"/>
    <w:rsid w:val="0088118F"/>
    <w:rsid w:val="00881C47"/>
    <w:rsid w:val="00884237"/>
    <w:rsid w:val="00884F7B"/>
    <w:rsid w:val="008856D0"/>
    <w:rsid w:val="00887583"/>
    <w:rsid w:val="00891445"/>
    <w:rsid w:val="00891D22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4913"/>
    <w:rsid w:val="008C5478"/>
    <w:rsid w:val="008C57E5"/>
    <w:rsid w:val="008C5AD6"/>
    <w:rsid w:val="008C5D4E"/>
    <w:rsid w:val="008C7A4B"/>
    <w:rsid w:val="008D0C05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E79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581"/>
    <w:rsid w:val="00973614"/>
    <w:rsid w:val="0097724C"/>
    <w:rsid w:val="00980866"/>
    <w:rsid w:val="00980D24"/>
    <w:rsid w:val="009824DF"/>
    <w:rsid w:val="0098405A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25FC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70990"/>
    <w:rsid w:val="00A70FF0"/>
    <w:rsid w:val="00A72738"/>
    <w:rsid w:val="00A73C55"/>
    <w:rsid w:val="00A80E2F"/>
    <w:rsid w:val="00A844CE"/>
    <w:rsid w:val="00A87DBD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17BA2"/>
    <w:rsid w:val="00B20D3F"/>
    <w:rsid w:val="00B2361F"/>
    <w:rsid w:val="00B33FB0"/>
    <w:rsid w:val="00B3646B"/>
    <w:rsid w:val="00B40304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3455"/>
    <w:rsid w:val="00B844E8"/>
    <w:rsid w:val="00B87338"/>
    <w:rsid w:val="00B9272C"/>
    <w:rsid w:val="00B94808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DCF"/>
    <w:rsid w:val="00C54102"/>
    <w:rsid w:val="00C542F0"/>
    <w:rsid w:val="00C55F0E"/>
    <w:rsid w:val="00C57CDB"/>
    <w:rsid w:val="00C60A9B"/>
    <w:rsid w:val="00C6108B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101B"/>
    <w:rsid w:val="00CE2DF1"/>
    <w:rsid w:val="00CE3DDC"/>
    <w:rsid w:val="00CE4C1C"/>
    <w:rsid w:val="00CE5F68"/>
    <w:rsid w:val="00CE63EE"/>
    <w:rsid w:val="00CF0C93"/>
    <w:rsid w:val="00CF14E2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307A6"/>
    <w:rsid w:val="00D36C35"/>
    <w:rsid w:val="00D42073"/>
    <w:rsid w:val="00D45475"/>
    <w:rsid w:val="00D472B8"/>
    <w:rsid w:val="00D51BEB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38F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6BB9"/>
    <w:rsid w:val="00E0769B"/>
    <w:rsid w:val="00E07E4A"/>
    <w:rsid w:val="00E109DB"/>
    <w:rsid w:val="00E16D99"/>
    <w:rsid w:val="00E23F1C"/>
    <w:rsid w:val="00E24CE8"/>
    <w:rsid w:val="00E33A8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95D"/>
    <w:rsid w:val="00F122FD"/>
    <w:rsid w:val="00F133E1"/>
    <w:rsid w:val="00F161A4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21F6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11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12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3</b:RefOrder>
  </b:Source>
  <b:Source>
    <b:Tag>Guo1</b:Tag>
    <b:SourceType>ConferenceProceedings</b:SourceType>
    <b:Guid>{4F222F31-DE22-4563-BF0E-A33B31F1D153}</b:Guid>
    <b:Author>
      <b:Author>
        <b:Corporate>Guoqing Li (Apple)</b:Corporate>
      </b:Author>
    </b:Author>
    <b:Title>18/160r7 WUR Discovery Frame Content</b:Title>
    <b:RefOrder>14</b:RefOrder>
  </b:Source>
</b:Sources>
</file>

<file path=customXml/itemProps1.xml><?xml version="1.0" encoding="utf-8"?>
<ds:datastoreItem xmlns:ds="http://schemas.openxmlformats.org/officeDocument/2006/customXml" ds:itemID="{CA64B65C-8E01-8247-8FF9-4F595E6C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Guoqing Li</cp:lastModifiedBy>
  <cp:revision>2</cp:revision>
  <cp:lastPrinted>2010-05-04T03:47:00Z</cp:lastPrinted>
  <dcterms:created xsi:type="dcterms:W3CDTF">2018-03-07T19:39:00Z</dcterms:created>
  <dcterms:modified xsi:type="dcterms:W3CDTF">2018-03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